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2A" w:rsidRPr="00D266A5" w:rsidRDefault="0078052A" w:rsidP="0078052A">
      <w:pPr>
        <w:pStyle w:val="2"/>
        <w:spacing w:line="360" w:lineRule="auto"/>
        <w:ind w:firstLine="720"/>
        <w:jc w:val="center"/>
        <w:rPr>
          <w:rFonts w:ascii="Times New Roman" w:hAnsi="Times New Roman"/>
          <w:b w:val="0"/>
        </w:rPr>
      </w:pPr>
      <w:r w:rsidRPr="00D266A5">
        <w:rPr>
          <w:rFonts w:ascii="Times New Roman" w:hAnsi="Times New Roman"/>
          <w:b w:val="0"/>
        </w:rPr>
        <w:t xml:space="preserve">Методическая разработка по теме: </w:t>
      </w:r>
    </w:p>
    <w:p w:rsidR="0078052A" w:rsidRPr="00D266A5" w:rsidRDefault="0078052A" w:rsidP="0078052A">
      <w:pPr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266A5">
        <w:rPr>
          <w:rFonts w:ascii="Times New Roman" w:hAnsi="Times New Roman"/>
          <w:bCs/>
          <w:i/>
          <w:sz w:val="24"/>
          <w:szCs w:val="24"/>
        </w:rPr>
        <w:t>«ТЕХНОЛОГИЧЕСКАЯ КАРТА СОВРЕМЕННОГО УРОКА»</w:t>
      </w:r>
    </w:p>
    <w:p w:rsidR="0078052A" w:rsidRPr="00D266A5" w:rsidRDefault="0078052A" w:rsidP="0078052A">
      <w:pPr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266A5">
        <w:rPr>
          <w:rFonts w:ascii="Times New Roman" w:hAnsi="Times New Roman"/>
          <w:sz w:val="24"/>
          <w:szCs w:val="24"/>
        </w:rPr>
        <w:t>Ибрагимова Анифе Ришатовна, преподаватель высшей категории ГБПОУ РК «Джанкойский профессиональный техникум» Калиновский филиал</w:t>
      </w:r>
    </w:p>
    <w:p w:rsidR="00E0071F" w:rsidRDefault="0078052A" w:rsidP="0078052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66A5">
        <w:rPr>
          <w:rFonts w:ascii="Times New Roman" w:hAnsi="Times New Roman"/>
          <w:sz w:val="24"/>
          <w:szCs w:val="24"/>
        </w:rPr>
        <w:t xml:space="preserve">В своей методической разработке </w:t>
      </w:r>
      <w:r w:rsidR="008D62EA">
        <w:rPr>
          <w:rFonts w:ascii="Times New Roman" w:hAnsi="Times New Roman"/>
          <w:sz w:val="24"/>
          <w:szCs w:val="24"/>
        </w:rPr>
        <w:t>хочу порекомендовать пр</w:t>
      </w:r>
      <w:r w:rsidR="00E0071F">
        <w:rPr>
          <w:rFonts w:ascii="Times New Roman" w:hAnsi="Times New Roman"/>
          <w:sz w:val="24"/>
          <w:szCs w:val="24"/>
        </w:rPr>
        <w:t>оектирование этапов урока в соответствии с технологической картой.</w:t>
      </w:r>
      <w:r w:rsidRPr="00D266A5">
        <w:rPr>
          <w:rFonts w:ascii="Times New Roman" w:hAnsi="Times New Roman"/>
          <w:sz w:val="24"/>
          <w:szCs w:val="24"/>
        </w:rPr>
        <w:t xml:space="preserve"> </w:t>
      </w:r>
      <w:r w:rsidR="003B1ED7" w:rsidRPr="003B1ED7">
        <w:rPr>
          <w:rFonts w:ascii="Times New Roman" w:hAnsi="Times New Roman"/>
          <w:sz w:val="24"/>
          <w:szCs w:val="24"/>
        </w:rPr>
        <w:t>Обучение с использованием технологической карты позволяет организовать эффекти</w:t>
      </w:r>
      <w:r w:rsidR="001A3015">
        <w:rPr>
          <w:rFonts w:ascii="Times New Roman" w:hAnsi="Times New Roman"/>
          <w:sz w:val="24"/>
          <w:szCs w:val="24"/>
        </w:rPr>
        <w:t>вный учебный процесс, обеспечивает</w:t>
      </w:r>
      <w:r w:rsidR="003B1ED7" w:rsidRPr="003B1ED7">
        <w:rPr>
          <w:rFonts w:ascii="Times New Roman" w:hAnsi="Times New Roman"/>
          <w:sz w:val="24"/>
          <w:szCs w:val="24"/>
        </w:rPr>
        <w:t xml:space="preserve"> реализацию предметных, метапредметных и личностных умений (универсальных учебных действий (далее - УУД)) в соответствии с требованиями ФГОС, существенно сокра</w:t>
      </w:r>
      <w:r w:rsidR="001A3015">
        <w:rPr>
          <w:rFonts w:ascii="Times New Roman" w:hAnsi="Times New Roman"/>
          <w:sz w:val="24"/>
          <w:szCs w:val="24"/>
        </w:rPr>
        <w:t xml:space="preserve">щает </w:t>
      </w:r>
      <w:r w:rsidR="003B1ED7">
        <w:rPr>
          <w:rFonts w:ascii="Times New Roman" w:hAnsi="Times New Roman"/>
          <w:sz w:val="24"/>
          <w:szCs w:val="24"/>
        </w:rPr>
        <w:t>время на подготовку преподавателя</w:t>
      </w:r>
      <w:r w:rsidR="003B1ED7" w:rsidRPr="003B1ED7">
        <w:rPr>
          <w:rFonts w:ascii="Times New Roman" w:hAnsi="Times New Roman"/>
          <w:sz w:val="24"/>
          <w:szCs w:val="24"/>
        </w:rPr>
        <w:t xml:space="preserve"> к уроку. Сущность проектной педагогической деятельности с применением технологической карты заключается в использовании инновационной технологии работы с информацией, описани</w:t>
      </w:r>
      <w:r w:rsidR="003B1ED7">
        <w:rPr>
          <w:rFonts w:ascii="Times New Roman" w:hAnsi="Times New Roman"/>
          <w:sz w:val="24"/>
          <w:szCs w:val="24"/>
        </w:rPr>
        <w:t>и заданий для студента</w:t>
      </w:r>
      <w:r w:rsidR="003B1ED7" w:rsidRPr="003B1ED7">
        <w:rPr>
          <w:rFonts w:ascii="Times New Roman" w:hAnsi="Times New Roman"/>
          <w:sz w:val="24"/>
          <w:szCs w:val="24"/>
        </w:rPr>
        <w:t xml:space="preserve"> по освоению темы, оформлении предполагаемых образовательных результатов. Технологическую карту отличают: интерактивность, структурированность, алгоритмичность, технологичность и обобщенность информации.</w:t>
      </w:r>
    </w:p>
    <w:p w:rsidR="00E0071F" w:rsidRPr="007C669A" w:rsidRDefault="003B1ED7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0071F">
        <w:rPr>
          <w:rFonts w:ascii="Times New Roman" w:hAnsi="Times New Roman"/>
          <w:sz w:val="24"/>
          <w:szCs w:val="24"/>
        </w:rPr>
        <w:t>Я думаю, что методическая разработка</w:t>
      </w:r>
      <w:r w:rsidR="00E0071F" w:rsidRPr="007C669A">
        <w:rPr>
          <w:rFonts w:ascii="Times New Roman" w:hAnsi="Times New Roman"/>
          <w:sz w:val="24"/>
          <w:szCs w:val="24"/>
        </w:rPr>
        <w:t xml:space="preserve"> позво</w:t>
      </w:r>
      <w:r w:rsidR="00E0071F">
        <w:rPr>
          <w:rFonts w:ascii="Times New Roman" w:hAnsi="Times New Roman"/>
          <w:sz w:val="24"/>
          <w:szCs w:val="24"/>
        </w:rPr>
        <w:t>лит преподавателю: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>• реализовать планируемые результаты ФГОС второго поколения;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системно формировать у студентов</w:t>
      </w:r>
      <w:r w:rsidRPr="007C669A">
        <w:rPr>
          <w:rFonts w:ascii="Times New Roman" w:hAnsi="Times New Roman"/>
          <w:sz w:val="24"/>
          <w:szCs w:val="24"/>
        </w:rPr>
        <w:t xml:space="preserve"> универсальные учебные действия;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>• коо</w:t>
      </w:r>
      <w:r>
        <w:rPr>
          <w:rFonts w:ascii="Times New Roman" w:hAnsi="Times New Roman"/>
          <w:sz w:val="24"/>
          <w:szCs w:val="24"/>
        </w:rPr>
        <w:t>рдинировать деятельность преподавателя и студентов</w:t>
      </w:r>
      <w:r w:rsidRPr="007C669A">
        <w:rPr>
          <w:rFonts w:ascii="Times New Roman" w:hAnsi="Times New Roman"/>
          <w:sz w:val="24"/>
          <w:szCs w:val="24"/>
        </w:rPr>
        <w:t>;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>• на практике реализовать межпредметные связи;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>• выполнять диагностику достижения п</w:t>
      </w:r>
      <w:r>
        <w:rPr>
          <w:rFonts w:ascii="Times New Roman" w:hAnsi="Times New Roman"/>
          <w:sz w:val="24"/>
          <w:szCs w:val="24"/>
        </w:rPr>
        <w:t>ланируемых результатов студентами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ом этапе освоения темы.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</w:t>
      </w:r>
      <w:r w:rsidRPr="007C669A">
        <w:rPr>
          <w:rFonts w:ascii="Times New Roman" w:hAnsi="Times New Roman"/>
          <w:sz w:val="24"/>
          <w:szCs w:val="24"/>
        </w:rPr>
        <w:t xml:space="preserve"> урока </w:t>
      </w:r>
      <w:r>
        <w:rPr>
          <w:rFonts w:ascii="Times New Roman" w:hAnsi="Times New Roman"/>
          <w:sz w:val="24"/>
          <w:szCs w:val="24"/>
        </w:rPr>
        <w:t xml:space="preserve">в таблице </w:t>
      </w:r>
      <w:r w:rsidRPr="007C669A">
        <w:rPr>
          <w:rFonts w:ascii="Times New Roman" w:hAnsi="Times New Roman"/>
          <w:sz w:val="24"/>
          <w:szCs w:val="24"/>
        </w:rPr>
        <w:t>содержит подробные описания требований к уроку с учетом ФГОС, 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69A">
        <w:rPr>
          <w:rFonts w:ascii="Times New Roman" w:hAnsi="Times New Roman"/>
          <w:sz w:val="24"/>
          <w:szCs w:val="24"/>
        </w:rPr>
        <w:t>групп результатов (метапредметные, личностные и предметные)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69A">
        <w:rPr>
          <w:rFonts w:ascii="Times New Roman" w:hAnsi="Times New Roman"/>
          <w:sz w:val="24"/>
          <w:szCs w:val="24"/>
        </w:rPr>
        <w:t>возможные формулировки У</w:t>
      </w:r>
      <w:r>
        <w:rPr>
          <w:rFonts w:ascii="Times New Roman" w:hAnsi="Times New Roman"/>
          <w:sz w:val="24"/>
          <w:szCs w:val="24"/>
        </w:rPr>
        <w:t>УД, целей уроков, этапов и т.п.</w:t>
      </w:r>
      <w:r w:rsidRPr="007C669A">
        <w:rPr>
          <w:rFonts w:ascii="Times New Roman" w:hAnsi="Times New Roman"/>
          <w:sz w:val="24"/>
          <w:szCs w:val="24"/>
        </w:rPr>
        <w:t>;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таблица </w:t>
      </w:r>
      <w:r w:rsidRPr="007C669A">
        <w:rPr>
          <w:rFonts w:ascii="Times New Roman" w:hAnsi="Times New Roman"/>
          <w:sz w:val="24"/>
          <w:szCs w:val="24"/>
        </w:rPr>
        <w:t>включает в себя все необходимые формулировки УУД, целей, этапов и т.п.,</w:t>
      </w:r>
    </w:p>
    <w:p w:rsidR="00E0071F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технологической карт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 xml:space="preserve"> Систематизация и алгоритмизация дея</w:t>
      </w:r>
      <w:r>
        <w:rPr>
          <w:rFonts w:ascii="Times New Roman" w:hAnsi="Times New Roman"/>
          <w:sz w:val="24"/>
          <w:szCs w:val="24"/>
        </w:rPr>
        <w:t>тельности преподавателя</w:t>
      </w:r>
      <w:r w:rsidRPr="007C669A">
        <w:rPr>
          <w:rFonts w:ascii="Times New Roman" w:hAnsi="Times New Roman"/>
          <w:sz w:val="24"/>
          <w:szCs w:val="24"/>
        </w:rPr>
        <w:t xml:space="preserve"> при подготовке урока, соответствующего требованиям ФГОС.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технологической карты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7C669A">
        <w:rPr>
          <w:rFonts w:ascii="Times New Roman" w:hAnsi="Times New Roman"/>
          <w:sz w:val="24"/>
          <w:szCs w:val="24"/>
        </w:rPr>
        <w:t>.</w:t>
      </w:r>
      <w:proofErr w:type="gramEnd"/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C669A">
        <w:rPr>
          <w:rFonts w:ascii="Times New Roman" w:hAnsi="Times New Roman"/>
          <w:sz w:val="24"/>
          <w:szCs w:val="24"/>
        </w:rPr>
        <w:t xml:space="preserve">Создание технологической карты урока, соответствующей </w:t>
      </w:r>
      <w:proofErr w:type="gramStart"/>
      <w:r w:rsidRPr="007C669A">
        <w:rPr>
          <w:rFonts w:ascii="Times New Roman" w:hAnsi="Times New Roman"/>
          <w:sz w:val="24"/>
          <w:szCs w:val="24"/>
        </w:rPr>
        <w:t>нормативному</w:t>
      </w:r>
      <w:proofErr w:type="gramEnd"/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>документу ОУ, с формулировкой результатов каждого этапа урока.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7C669A">
        <w:rPr>
          <w:rFonts w:ascii="Times New Roman" w:hAnsi="Times New Roman"/>
          <w:sz w:val="24"/>
          <w:szCs w:val="24"/>
        </w:rPr>
        <w:t>Подробн</w:t>
      </w:r>
      <w:r>
        <w:rPr>
          <w:rFonts w:ascii="Times New Roman" w:hAnsi="Times New Roman"/>
          <w:sz w:val="24"/>
          <w:szCs w:val="24"/>
        </w:rPr>
        <w:t>ое описание деятельности преподавателя и студента</w:t>
      </w:r>
      <w:r w:rsidRPr="007C669A">
        <w:rPr>
          <w:rFonts w:ascii="Times New Roman" w:hAnsi="Times New Roman"/>
          <w:sz w:val="24"/>
          <w:szCs w:val="24"/>
        </w:rPr>
        <w:t>, соответствующей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>концепции деятельностного подхода, определенного в качестве основного</w:t>
      </w:r>
    </w:p>
    <w:p w:rsidR="00E0071F" w:rsidRPr="007C669A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669A">
        <w:rPr>
          <w:rFonts w:ascii="Times New Roman" w:hAnsi="Times New Roman"/>
          <w:sz w:val="24"/>
          <w:szCs w:val="24"/>
        </w:rPr>
        <w:t xml:space="preserve">в ходе реализации </w:t>
      </w:r>
      <w:r>
        <w:rPr>
          <w:rFonts w:ascii="Times New Roman" w:hAnsi="Times New Roman"/>
          <w:sz w:val="24"/>
          <w:szCs w:val="24"/>
        </w:rPr>
        <w:t>ФГОС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C669A">
        <w:rPr>
          <w:rFonts w:ascii="Times New Roman" w:hAnsi="Times New Roman"/>
          <w:sz w:val="24"/>
          <w:szCs w:val="24"/>
        </w:rPr>
        <w:t>.</w:t>
      </w:r>
      <w:proofErr w:type="gramEnd"/>
    </w:p>
    <w:p w:rsidR="00E0071F" w:rsidRPr="007C669A" w:rsidRDefault="00E0071F" w:rsidP="00B339F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p w:rsidR="0078052A" w:rsidRDefault="0078052A" w:rsidP="007805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1"/>
          <w:szCs w:val="21"/>
        </w:rPr>
      </w:pPr>
    </w:p>
    <w:p w:rsidR="0078052A" w:rsidRPr="00D266A5" w:rsidRDefault="0078052A" w:rsidP="007805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1"/>
          <w:szCs w:val="21"/>
        </w:rPr>
      </w:pPr>
      <w:r w:rsidRPr="00D266A5">
        <w:rPr>
          <w:sz w:val="21"/>
          <w:szCs w:val="21"/>
        </w:rPr>
        <w:t>РЕКОМЕНДАЦИИ ПО ПРОЕКТИРОВАНИЮ ЭТАПОВ УРОКА В СООТВЕТСТВИИ С ТЕХНОЛОГИЧЕСКОЙ КАРТОЙ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1559"/>
        <w:gridCol w:w="3544"/>
        <w:gridCol w:w="2126"/>
      </w:tblGrid>
      <w:tr w:rsidR="0078052A" w:rsidRPr="00D266A5" w:rsidTr="008A3ACF">
        <w:trPr>
          <w:tblHeader/>
        </w:trPr>
        <w:tc>
          <w:tcPr>
            <w:tcW w:w="851" w:type="dxa"/>
          </w:tcPr>
          <w:p w:rsidR="0078052A" w:rsidRPr="00D266A5" w:rsidRDefault="0078052A" w:rsidP="008A3AC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Время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Этап урока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Цель</w:t>
            </w:r>
          </w:p>
        </w:tc>
        <w:tc>
          <w:tcPr>
            <w:tcW w:w="3544" w:type="dxa"/>
          </w:tcPr>
          <w:p w:rsidR="0078052A" w:rsidRPr="00D266A5" w:rsidRDefault="0078052A" w:rsidP="008A3AC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Требования</w:t>
            </w:r>
          </w:p>
        </w:tc>
        <w:tc>
          <w:tcPr>
            <w:tcW w:w="2126" w:type="dxa"/>
          </w:tcPr>
          <w:p w:rsidR="0078052A" w:rsidRPr="00D266A5" w:rsidRDefault="0078052A" w:rsidP="008A3ACF">
            <w:pPr>
              <w:spacing w:after="0" w:line="240" w:lineRule="auto"/>
              <w:ind w:right="505"/>
              <w:jc w:val="center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Рекомендации</w:t>
            </w:r>
          </w:p>
        </w:tc>
      </w:tr>
      <w:tr w:rsidR="0078052A" w:rsidRPr="00D266A5" w:rsidTr="008A3ACF">
        <w:tc>
          <w:tcPr>
            <w:tcW w:w="851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1-2 мин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Мотивация (самоопределение)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Мотивация к учебной деятельности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включение в учебную деятельность на личностно значимом  уровне. </w:t>
            </w:r>
          </w:p>
        </w:tc>
        <w:tc>
          <w:tcPr>
            <w:tcW w:w="3544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1) создаются условия для возникновения у студента внутренней потребности включения в учебную деятельность («хочу»).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2) актуализируются требования к нему со стороны учебной деятельности («надо»)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3) устанавливаются тематические рамки («могу»). </w:t>
            </w:r>
          </w:p>
        </w:tc>
        <w:tc>
          <w:tcPr>
            <w:tcW w:w="2126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доброе пожелание, моральная поддержка, девиз, и т.д.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беседа, сообщение, самопроверка домашнего задания по готовому образцу и </w:t>
            </w:r>
            <w:proofErr w:type="spellStart"/>
            <w:r w:rsidRPr="00D266A5">
              <w:rPr>
                <w:rFonts w:ascii="Times New Roman" w:hAnsi="Times New Roman"/>
                <w:bCs/>
              </w:rPr>
              <w:t>т</w:t>
            </w:r>
            <w:proofErr w:type="gramStart"/>
            <w:r w:rsidRPr="00D266A5">
              <w:rPr>
                <w:rFonts w:ascii="Times New Roman" w:hAnsi="Times New Roman"/>
                <w:bCs/>
              </w:rPr>
              <w:t>.д</w:t>
            </w:r>
            <w:proofErr w:type="spellEnd"/>
            <w:proofErr w:type="gramEnd"/>
          </w:p>
        </w:tc>
      </w:tr>
      <w:tr w:rsidR="0078052A" w:rsidRPr="00D266A5" w:rsidTr="008A3ACF">
        <w:tc>
          <w:tcPr>
            <w:tcW w:w="851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5-6 мин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Актуализация знаний и фиксация затруднений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Выявление места и причины затруднения, готовность и осознание потребности к построению нового способа действий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1) актуализацию изученных способов действий, достаточных для построения нового знания, и их обобщение и знаковую фиксацию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2) актуализацию соответствующих мыслительных операций и познавательных процессов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3) мотивирование студентов к пробному учебному действию («надо» – «могу» – «хочу»), и его самостоятельное осуществление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4) фиксация учащимися индивидуальных затруднений в выполнении ими пробного учебного действия или его обосновании. </w:t>
            </w:r>
          </w:p>
        </w:tc>
        <w:tc>
          <w:tcPr>
            <w:tcW w:w="2126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коллективные формы работы: коммуникативное взаимодействие в группах или фронтальное побуждающий диалог и т.д.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индивидуальные формы работы: задания для самостоятельного выполнения,  диктант и др.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вербальная фиксация различных вариантов решения и отсутствия изученного их обоснования</w:t>
            </w:r>
          </w:p>
        </w:tc>
      </w:tr>
      <w:tr w:rsidR="0078052A" w:rsidRPr="00D266A5" w:rsidTr="008A3ACF">
        <w:tc>
          <w:tcPr>
            <w:tcW w:w="851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2-3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Постановка учебной задачи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Постановка цели деятельности</w:t>
            </w:r>
          </w:p>
        </w:tc>
        <w:tc>
          <w:tcPr>
            <w:tcW w:w="3544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сопоставление студентами действий с используемым способом (где?)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выявление и вербальное фиксирование причины затруднения (почему?)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на этой основе студенты ставят цель деятельности, предлагают вариант формулировки темы урока, который уточняется преподавателем. </w:t>
            </w:r>
          </w:p>
        </w:tc>
        <w:tc>
          <w:tcPr>
            <w:tcW w:w="2126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коммуникативное взаимодействие, подводящий диалог, побуждающий  диалог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включение эмоционального компонента: «яркое пятно», похвала и.т.п. </w:t>
            </w:r>
          </w:p>
        </w:tc>
      </w:tr>
      <w:tr w:rsidR="0078052A" w:rsidRPr="00D266A5" w:rsidTr="008A3ACF">
        <w:tc>
          <w:tcPr>
            <w:tcW w:w="851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10-11 мин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Открытие нового знания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Построение проекта выхода и</w:t>
            </w:r>
            <w:proofErr w:type="gramStart"/>
            <w:r w:rsidRPr="00D266A5">
              <w:rPr>
                <w:rFonts w:ascii="Times New Roman" w:hAnsi="Times New Roman"/>
                <w:bCs/>
              </w:rPr>
              <w:t>з-</w:t>
            </w:r>
            <w:proofErr w:type="gramEnd"/>
            <w:r w:rsidRPr="00D266A5">
              <w:rPr>
                <w:rFonts w:ascii="Times New Roman" w:hAnsi="Times New Roman"/>
                <w:bCs/>
              </w:rPr>
              <w:t xml:space="preserve"> </w:t>
            </w:r>
            <w:r w:rsidRPr="00D266A5">
              <w:rPr>
                <w:rFonts w:ascii="Times New Roman" w:hAnsi="Times New Roman"/>
                <w:bCs/>
              </w:rPr>
              <w:lastRenderedPageBreak/>
              <w:t xml:space="preserve">затруднения (цель, способ, план, средство),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т. е  построение студентами нового способа действий и </w:t>
            </w:r>
            <w:proofErr w:type="spellStart"/>
            <w:proofErr w:type="gramStart"/>
            <w:r w:rsidRPr="00D266A5">
              <w:rPr>
                <w:rFonts w:ascii="Times New Roman" w:hAnsi="Times New Roman"/>
                <w:bCs/>
              </w:rPr>
              <w:t>форм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D266A5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  <w:r w:rsidRPr="00D266A5">
              <w:rPr>
                <w:rFonts w:ascii="Times New Roman" w:hAnsi="Times New Roman"/>
                <w:bCs/>
              </w:rPr>
              <w:t xml:space="preserve"> способностей к его выполнению.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lastRenderedPageBreak/>
              <w:t xml:space="preserve">студенты выбирают метод решения учебной задачи – свойство, понятия, алгоритм, </w:t>
            </w:r>
            <w:r w:rsidRPr="00D266A5">
              <w:rPr>
                <w:rFonts w:ascii="Times New Roman" w:hAnsi="Times New Roman"/>
                <w:bCs/>
              </w:rPr>
              <w:lastRenderedPageBreak/>
              <w:t xml:space="preserve">модель и т.д. – и на его основе строят план достижения цели, выдвигают, обосновывают и проверяют гипотезы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определяют средства, используются предметные действия с моделями, схемами и пр.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новый способ действий фиксируется – вербально и знаково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студенты преодолевают возникшие затруднения с помощью нового способа действия.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Этим процессом руководит преподаватель: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на первых порах с помощью подводящего диалога, затем – побуждающего, а затем и с помощью исследовательских методов)</w:t>
            </w:r>
          </w:p>
        </w:tc>
        <w:tc>
          <w:tcPr>
            <w:tcW w:w="2126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lastRenderedPageBreak/>
              <w:t xml:space="preserve">коммуникативное взаимодействие, подводящий </w:t>
            </w:r>
            <w:r w:rsidRPr="00D266A5">
              <w:rPr>
                <w:rFonts w:ascii="Times New Roman" w:hAnsi="Times New Roman"/>
                <w:bCs/>
              </w:rPr>
              <w:lastRenderedPageBreak/>
              <w:t xml:space="preserve">диалог, побуждающий диалог, мозговой штурм и т.д.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использование двигательной активности, материальных и материализованных моделей.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8052A" w:rsidRPr="00D266A5" w:rsidTr="008A3ACF">
        <w:tc>
          <w:tcPr>
            <w:tcW w:w="851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lastRenderedPageBreak/>
              <w:t>4-5 мин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Первичное закрепление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Первичное закрепление нового способа действий с проговариванием во внешней речи </w:t>
            </w:r>
          </w:p>
        </w:tc>
        <w:tc>
          <w:tcPr>
            <w:tcW w:w="3544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студенты в форме коммуникативного взаимодействия (фронтально, в группах, в парах) решают типовые задания на новый способ действий с проговариванием алгоритма решения вслух, оформляют новые алгоритмы</w:t>
            </w:r>
          </w:p>
        </w:tc>
        <w:tc>
          <w:tcPr>
            <w:tcW w:w="2126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Коммутативное взаимодействие с опорой на вербальную и знаковую фиксацию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«цепочки», соревнования, игровые ситуации и т.п.</w:t>
            </w:r>
          </w:p>
        </w:tc>
      </w:tr>
      <w:tr w:rsidR="0078052A" w:rsidRPr="00D266A5" w:rsidTr="008A3ACF">
        <w:tc>
          <w:tcPr>
            <w:tcW w:w="851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4-5 мин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Самостоятельная работа с </w:t>
            </w:r>
            <w:proofErr w:type="spellStart"/>
            <w:proofErr w:type="gramStart"/>
            <w:r w:rsidRPr="00D266A5">
              <w:rPr>
                <w:rFonts w:ascii="Times New Roman" w:hAnsi="Times New Roman"/>
                <w:bCs/>
              </w:rPr>
              <w:t>самопровер</w:t>
            </w:r>
            <w:r>
              <w:rPr>
                <w:rFonts w:ascii="Times New Roman" w:hAnsi="Times New Roman"/>
                <w:bCs/>
              </w:rPr>
              <w:t>-</w:t>
            </w:r>
            <w:r w:rsidRPr="00D266A5">
              <w:rPr>
                <w:rFonts w:ascii="Times New Roman" w:hAnsi="Times New Roman"/>
                <w:bCs/>
              </w:rPr>
              <w:t>кой</w:t>
            </w:r>
            <w:proofErr w:type="spellEnd"/>
            <w:proofErr w:type="gramEnd"/>
            <w:r w:rsidRPr="00D266A5">
              <w:rPr>
                <w:rFonts w:ascii="Times New Roman" w:hAnsi="Times New Roman"/>
                <w:bCs/>
              </w:rPr>
              <w:t xml:space="preserve"> и самооценкой,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закрепление нового способа действий; рефлексия достижения цели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Студенты самостоятельно выполняют задание на новый способ действий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самостоятельная проверка по алгоритму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создание ситуации успеха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допустившие ошибки выявляю их причину, и исправляют ошибки.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В завершение организуется исполнительская рефлексия хода реализации построенного проекта учебных действий и контрольных процедур. </w:t>
            </w:r>
          </w:p>
        </w:tc>
        <w:tc>
          <w:tcPr>
            <w:tcW w:w="2126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Обучение процедуре грамотного самоконтроля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– письменная работа, небольшого объёма, узкой типовой направленности; 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– индивидуальная деятельность</w:t>
            </w:r>
          </w:p>
        </w:tc>
      </w:tr>
      <w:tr w:rsidR="0078052A" w:rsidRPr="00D266A5" w:rsidTr="008A3ACF">
        <w:tc>
          <w:tcPr>
            <w:tcW w:w="851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2-3 мин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>Рефлексия учебной деятельности на уроке (итог урока)</w:t>
            </w:r>
          </w:p>
        </w:tc>
        <w:tc>
          <w:tcPr>
            <w:tcW w:w="1559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Рефлексия учебной деятельности на уроке (осознание метода преодоления затруднений в деятельности, границ применения </w:t>
            </w:r>
            <w:r w:rsidRPr="00D266A5">
              <w:rPr>
                <w:rFonts w:ascii="Times New Roman" w:hAnsi="Times New Roman"/>
                <w:bCs/>
              </w:rPr>
              <w:lastRenderedPageBreak/>
              <w:t xml:space="preserve">нового знания),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самооценка результатов деятельности; </w:t>
            </w:r>
          </w:p>
        </w:tc>
        <w:tc>
          <w:tcPr>
            <w:tcW w:w="3544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lastRenderedPageBreak/>
              <w:t>организация рефлексии и самооценки студентов своей деятельности на уроке</w:t>
            </w:r>
            <w:proofErr w:type="gramStart"/>
            <w:r w:rsidRPr="00D266A5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D266A5">
              <w:rPr>
                <w:rFonts w:ascii="Times New Roman" w:hAnsi="Times New Roman"/>
                <w:bCs/>
              </w:rPr>
              <w:t xml:space="preserve">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фиксация соответствия результатов деятельности и поставленной цели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планирование дальнейшей деятельности и определение заданий для самоподготовки (домашнее задание с элементами выбора, творчества). </w:t>
            </w:r>
          </w:p>
        </w:tc>
        <w:tc>
          <w:tcPr>
            <w:tcW w:w="2126" w:type="dxa"/>
          </w:tcPr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беседа, самостоятельная работа;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– обсуждение вопросов: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Что нового вы узнали?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Каким способом выполняли задание?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Где используется </w:t>
            </w:r>
            <w:r w:rsidRPr="00D266A5">
              <w:rPr>
                <w:rFonts w:ascii="Times New Roman" w:hAnsi="Times New Roman"/>
                <w:bCs/>
              </w:rPr>
              <w:lastRenderedPageBreak/>
              <w:t xml:space="preserve">этот способ?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Каковы результаты?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Что нужно сделать ещё?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66A5">
              <w:rPr>
                <w:rFonts w:ascii="Times New Roman" w:hAnsi="Times New Roman"/>
                <w:bCs/>
              </w:rPr>
              <w:t xml:space="preserve">Возможно использование специальных сигналов: цвет, знак, шкала и т.д. – для обозначения степени достижения поставленной цели деятельности. </w:t>
            </w:r>
          </w:p>
          <w:p w:rsidR="0078052A" w:rsidRPr="00D266A5" w:rsidRDefault="0078052A" w:rsidP="008A3AC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9D35BD" w:rsidRDefault="00E0071F" w:rsidP="00B339FC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E0071F">
        <w:rPr>
          <w:rFonts w:ascii="Times New Roman" w:hAnsi="Times New Roman"/>
          <w:sz w:val="40"/>
          <w:szCs w:val="40"/>
        </w:rPr>
        <w:lastRenderedPageBreak/>
        <w:t>Вывод:</w:t>
      </w:r>
    </w:p>
    <w:p w:rsidR="001A3015" w:rsidRPr="001A3015" w:rsidRDefault="00E0071F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ехнологическая карта позволяет преподавателю</w:t>
      </w:r>
      <w:r w:rsidRPr="007C669A">
        <w:rPr>
          <w:rFonts w:ascii="Times New Roman" w:hAnsi="Times New Roman"/>
          <w:sz w:val="24"/>
          <w:szCs w:val="24"/>
        </w:rPr>
        <w:t xml:space="preserve"> самостоятельно проектировать урок, выбирая из предложенных формулировок этапов урока, целей, результатов</w:t>
      </w:r>
      <w:r w:rsidR="001A30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69A">
        <w:rPr>
          <w:rFonts w:ascii="Times New Roman" w:hAnsi="Times New Roman"/>
          <w:sz w:val="24"/>
          <w:szCs w:val="24"/>
        </w:rPr>
        <w:t>необходимые</w:t>
      </w:r>
      <w:proofErr w:type="gramEnd"/>
      <w:r w:rsidRPr="007C669A">
        <w:rPr>
          <w:rFonts w:ascii="Times New Roman" w:hAnsi="Times New Roman"/>
          <w:sz w:val="24"/>
          <w:szCs w:val="24"/>
        </w:rPr>
        <w:t xml:space="preserve"> ему. </w:t>
      </w:r>
      <w:r w:rsidR="001A3015" w:rsidRPr="001A3015">
        <w:rPr>
          <w:rFonts w:ascii="Times New Roman" w:hAnsi="Times New Roman"/>
          <w:sz w:val="24"/>
          <w:szCs w:val="24"/>
        </w:rPr>
        <w:t>Использование технологической карты обеспечивает условия для повыш</w:t>
      </w:r>
      <w:r w:rsidR="001A3015">
        <w:rPr>
          <w:rFonts w:ascii="Times New Roman" w:hAnsi="Times New Roman"/>
          <w:sz w:val="24"/>
          <w:szCs w:val="24"/>
        </w:rPr>
        <w:t>ения качества обучения, так как:</w:t>
      </w:r>
    </w:p>
    <w:p w:rsidR="001A3015" w:rsidRPr="001A3015" w:rsidRDefault="00193BEB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3015">
        <w:rPr>
          <w:rFonts w:ascii="Times New Roman" w:hAnsi="Times New Roman"/>
          <w:sz w:val="24"/>
          <w:szCs w:val="24"/>
        </w:rPr>
        <w:t>у</w:t>
      </w:r>
      <w:r w:rsidR="001A3015" w:rsidRPr="001A3015">
        <w:rPr>
          <w:rFonts w:ascii="Times New Roman" w:hAnsi="Times New Roman"/>
          <w:sz w:val="24"/>
          <w:szCs w:val="24"/>
        </w:rPr>
        <w:t>чебный процесс по освоению темы (раздела) проектируется от цели до результата;</w:t>
      </w:r>
    </w:p>
    <w:p w:rsidR="001A3015" w:rsidRPr="001A3015" w:rsidRDefault="001A3015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3015">
        <w:rPr>
          <w:rFonts w:ascii="Times New Roman" w:hAnsi="Times New Roman"/>
          <w:sz w:val="24"/>
          <w:szCs w:val="24"/>
        </w:rPr>
        <w:t>используются эффективные методы работы с информацией;</w:t>
      </w:r>
    </w:p>
    <w:p w:rsidR="001A3015" w:rsidRPr="001A3015" w:rsidRDefault="00193BEB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3015" w:rsidRPr="001A3015">
        <w:rPr>
          <w:rFonts w:ascii="Times New Roman" w:hAnsi="Times New Roman"/>
          <w:sz w:val="24"/>
          <w:szCs w:val="24"/>
        </w:rPr>
        <w:t>организуется поэтапная самостоятельная учебная, интеллектуально-познавательная и рефл</w:t>
      </w:r>
      <w:r w:rsidR="00AC5E39">
        <w:rPr>
          <w:rFonts w:ascii="Times New Roman" w:hAnsi="Times New Roman"/>
          <w:sz w:val="24"/>
          <w:szCs w:val="24"/>
        </w:rPr>
        <w:t>ексивная деятельность студента</w:t>
      </w:r>
      <w:r w:rsidR="001A3015" w:rsidRPr="001A3015">
        <w:rPr>
          <w:rFonts w:ascii="Times New Roman" w:hAnsi="Times New Roman"/>
          <w:sz w:val="24"/>
          <w:szCs w:val="24"/>
        </w:rPr>
        <w:t>;</w:t>
      </w:r>
    </w:p>
    <w:p w:rsidR="00E0071F" w:rsidRDefault="00193BEB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3015" w:rsidRPr="001A3015">
        <w:rPr>
          <w:rFonts w:ascii="Times New Roman" w:hAnsi="Times New Roman"/>
          <w:sz w:val="24"/>
          <w:szCs w:val="24"/>
        </w:rPr>
        <w:t>обеспечиваются условия для применения знаний и умений в практической деятельности</w:t>
      </w:r>
      <w:r w:rsidR="00AC5E39">
        <w:rPr>
          <w:rFonts w:ascii="Times New Roman" w:hAnsi="Times New Roman"/>
          <w:sz w:val="24"/>
          <w:szCs w:val="24"/>
        </w:rPr>
        <w:t>.</w:t>
      </w:r>
    </w:p>
    <w:p w:rsidR="00AC5E39" w:rsidRDefault="00193BEB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C5E39" w:rsidRPr="00AC5E39">
        <w:rPr>
          <w:rFonts w:ascii="Times New Roman" w:hAnsi="Times New Roman"/>
          <w:sz w:val="24"/>
          <w:szCs w:val="24"/>
        </w:rPr>
        <w:t>Обучение с использованием технологической карты позволяет организовать эффективный учебный процесс, обеспечить его продуктивность в реализации предметных умений и УУД, в соответствии с требованиями ФГОС второго поколения</w:t>
      </w:r>
      <w:r w:rsidR="00AC5E39">
        <w:rPr>
          <w:rFonts w:ascii="Times New Roman" w:hAnsi="Times New Roman"/>
          <w:sz w:val="24"/>
          <w:szCs w:val="24"/>
        </w:rPr>
        <w:t>.</w:t>
      </w:r>
    </w:p>
    <w:p w:rsidR="00E0071F" w:rsidRPr="007C669A" w:rsidRDefault="00193BEB" w:rsidP="00B339FC">
      <w:pPr>
        <w:pStyle w:val="a3"/>
        <w:shd w:val="clear" w:color="auto" w:fill="FFFFFF"/>
        <w:spacing w:before="0" w:beforeAutospacing="0" w:after="0" w:afterAutospacing="0" w:line="360" w:lineRule="auto"/>
      </w:pPr>
      <w:r>
        <w:t xml:space="preserve">            </w:t>
      </w:r>
      <w:r w:rsidR="00E0071F" w:rsidRPr="003D3C6F">
        <w:t>В зависимости от типа урока по ФГОС количество этапов конструирования урока преподаватель может менять.</w:t>
      </w:r>
    </w:p>
    <w:p w:rsidR="003B1ED7" w:rsidRPr="00D266A5" w:rsidRDefault="003B1ED7" w:rsidP="00B339FC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266A5">
        <w:rPr>
          <w:rFonts w:ascii="Times New Roman" w:hAnsi="Times New Roman"/>
          <w:bCs/>
          <w:i/>
          <w:sz w:val="24"/>
          <w:szCs w:val="24"/>
        </w:rPr>
        <w:t>Список используемой литературы:</w:t>
      </w:r>
    </w:p>
    <w:p w:rsidR="003B1ED7" w:rsidRDefault="003B1ED7" w:rsidP="00B339F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357" w:hanging="357"/>
      </w:pPr>
      <w:r w:rsidRPr="00D266A5">
        <w:t xml:space="preserve"> </w:t>
      </w:r>
      <w:proofErr w:type="spellStart"/>
      <w:r w:rsidRPr="00D266A5">
        <w:t>Конаржевский</w:t>
      </w:r>
      <w:proofErr w:type="spellEnd"/>
      <w:r w:rsidRPr="00D266A5">
        <w:t xml:space="preserve"> Ю.А. Анализ урока</w:t>
      </w:r>
      <w:proofErr w:type="gramStart"/>
      <w:r w:rsidRPr="00D266A5">
        <w:t xml:space="preserve"> .</w:t>
      </w:r>
      <w:proofErr w:type="gramEnd"/>
      <w:r w:rsidRPr="00D266A5">
        <w:t xml:space="preserve"> М. Педагогический поиск, 2000 – 126 с.</w:t>
      </w:r>
    </w:p>
    <w:p w:rsidR="003B1ED7" w:rsidRPr="00D266A5" w:rsidRDefault="003B1ED7" w:rsidP="00B339F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357" w:hanging="357"/>
      </w:pPr>
      <w:proofErr w:type="spellStart"/>
      <w:r w:rsidRPr="00D266A5">
        <w:t>Копотева</w:t>
      </w:r>
      <w:proofErr w:type="spellEnd"/>
      <w:r w:rsidRPr="00D266A5">
        <w:t xml:space="preserve"> Г.П., </w:t>
      </w:r>
      <w:proofErr w:type="spellStart"/>
      <w:r w:rsidRPr="00D266A5">
        <w:t>Логвинова</w:t>
      </w:r>
      <w:proofErr w:type="spellEnd"/>
      <w:r w:rsidRPr="00D266A5">
        <w:t xml:space="preserve"> И.М. Проектируем урок, формирующий универсальные учебные действия. Методическая лаборатория. Институт стратегических исследований в образовании  Российской академии образования. Просвещение.</w:t>
      </w:r>
    </w:p>
    <w:p w:rsidR="003B1ED7" w:rsidRPr="00D266A5" w:rsidRDefault="003B1ED7" w:rsidP="00B339F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357" w:hanging="357"/>
      </w:pPr>
      <w:proofErr w:type="spellStart"/>
      <w:r w:rsidRPr="00D266A5">
        <w:t>Копотева</w:t>
      </w:r>
      <w:proofErr w:type="spellEnd"/>
      <w:r w:rsidRPr="00D266A5">
        <w:t xml:space="preserve"> Г.П., </w:t>
      </w:r>
      <w:proofErr w:type="spellStart"/>
      <w:r w:rsidRPr="00D266A5">
        <w:t>Логвинова</w:t>
      </w:r>
      <w:proofErr w:type="spellEnd"/>
      <w:r w:rsidRPr="00D266A5">
        <w:t xml:space="preserve"> И.М.Дидактика уверенности в себе: проектируем урок, реализующий требования ФГОС. Основное общее образование. Просвещение.</w:t>
      </w:r>
    </w:p>
    <w:p w:rsidR="003B1ED7" w:rsidRPr="00D266A5" w:rsidRDefault="003B1ED7" w:rsidP="00B339F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357" w:hanging="357"/>
      </w:pPr>
      <w:r w:rsidRPr="00D266A5">
        <w:t xml:space="preserve">Якушина, Е. В., канд. </w:t>
      </w:r>
      <w:proofErr w:type="spellStart"/>
      <w:r w:rsidRPr="00D266A5">
        <w:t>пед</w:t>
      </w:r>
      <w:proofErr w:type="spellEnd"/>
      <w:r w:rsidRPr="00D266A5">
        <w:t xml:space="preserve">. наук, ст. </w:t>
      </w:r>
      <w:proofErr w:type="spellStart"/>
      <w:r w:rsidRPr="00D266A5">
        <w:t>науч</w:t>
      </w:r>
      <w:proofErr w:type="spellEnd"/>
      <w:r w:rsidRPr="00D266A5">
        <w:t xml:space="preserve">. </w:t>
      </w:r>
      <w:proofErr w:type="spellStart"/>
      <w:r w:rsidRPr="00D266A5">
        <w:t>сотр</w:t>
      </w:r>
      <w:proofErr w:type="spellEnd"/>
      <w:r w:rsidRPr="00D266A5">
        <w:t xml:space="preserve">. лаборатории </w:t>
      </w:r>
      <w:proofErr w:type="spellStart"/>
      <w:r w:rsidRPr="00D266A5">
        <w:t>медиаобразования</w:t>
      </w:r>
      <w:proofErr w:type="spellEnd"/>
      <w:r w:rsidRPr="00D266A5">
        <w:t xml:space="preserve"> ФГНУ "Институт содержания и методов обучения" Российской академии образования – </w:t>
      </w:r>
      <w:r w:rsidRPr="00D266A5">
        <w:lastRenderedPageBreak/>
        <w:t>Портал информационной поддержки руководителей образовательных учреждений «Менеджер образования» Справочник заместителя директора школы, – №10, – 2012 г.</w:t>
      </w:r>
    </w:p>
    <w:p w:rsidR="003B1ED7" w:rsidRPr="00D266A5" w:rsidRDefault="003B1ED7" w:rsidP="00B339FC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266A5">
        <w:rPr>
          <w:rFonts w:ascii="Times New Roman" w:hAnsi="Times New Roman"/>
          <w:bCs/>
          <w:i/>
          <w:sz w:val="24"/>
          <w:szCs w:val="24"/>
        </w:rPr>
        <w:t>Электронные ресурсы:</w:t>
      </w:r>
    </w:p>
    <w:p w:rsidR="003B1ED7" w:rsidRPr="00D266A5" w:rsidRDefault="003B1ED7" w:rsidP="00B339FC">
      <w:pPr>
        <w:pStyle w:val="a3"/>
        <w:spacing w:before="0" w:beforeAutospacing="0" w:after="0" w:afterAutospacing="0" w:line="360" w:lineRule="auto"/>
      </w:pPr>
      <w:r w:rsidRPr="00D266A5">
        <w:rPr>
          <w:bCs/>
        </w:rPr>
        <w:t>1.</w:t>
      </w:r>
      <w:r w:rsidRPr="00D266A5">
        <w:t xml:space="preserve"> http:// </w:t>
      </w:r>
      <w:proofErr w:type="spellStart"/>
      <w:r w:rsidRPr="00D266A5">
        <w:t>standart.edu.ru</w:t>
      </w:r>
      <w:proofErr w:type="spellEnd"/>
      <w:r w:rsidRPr="00D266A5">
        <w:t>.</w:t>
      </w:r>
    </w:p>
    <w:p w:rsidR="003B1ED7" w:rsidRPr="00D266A5" w:rsidRDefault="003B1ED7" w:rsidP="00B339FC">
      <w:pPr>
        <w:pStyle w:val="a3"/>
        <w:spacing w:before="0" w:beforeAutospacing="0" w:after="0" w:afterAutospacing="0" w:line="360" w:lineRule="auto"/>
      </w:pPr>
      <w:r w:rsidRPr="00D266A5">
        <w:rPr>
          <w:bCs/>
        </w:rPr>
        <w:t>2.</w:t>
      </w:r>
      <w:r w:rsidRPr="00D266A5">
        <w:t xml:space="preserve"> http://www.evolkov.net/critic.think/articles/Volkov.E.Critical.think.principles.in</w:t>
      </w:r>
    </w:p>
    <w:p w:rsidR="003B1ED7" w:rsidRPr="00D266A5" w:rsidRDefault="003B1ED7" w:rsidP="00B339F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266A5">
        <w:rPr>
          <w:rFonts w:ascii="Times New Roman" w:hAnsi="Times New Roman"/>
          <w:bCs/>
          <w:sz w:val="24"/>
          <w:szCs w:val="24"/>
        </w:rPr>
        <w:t>3. http://www.openclass.ru/node/305985</w:t>
      </w:r>
    </w:p>
    <w:p w:rsidR="003B1ED7" w:rsidRDefault="003B1ED7" w:rsidP="00B339F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266A5">
        <w:rPr>
          <w:rFonts w:ascii="Times New Roman" w:hAnsi="Times New Roman"/>
          <w:bCs/>
          <w:sz w:val="24"/>
          <w:szCs w:val="24"/>
        </w:rPr>
        <w:t>4</w:t>
      </w:r>
      <w:r w:rsidRPr="003A6EDC">
        <w:rPr>
          <w:rFonts w:ascii="Times New Roman" w:hAnsi="Times New Roman"/>
          <w:bCs/>
          <w:sz w:val="24"/>
          <w:szCs w:val="24"/>
        </w:rPr>
        <w:t xml:space="preserve">. </w:t>
      </w:r>
      <w:hyperlink r:id="rId6" w:history="1">
        <w:r w:rsidR="003A6EDC" w:rsidRPr="003A6EDC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http://</w:t>
        </w:r>
        <w:r w:rsidR="003A6EDC" w:rsidRPr="003A6EDC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3A6EDC" w:rsidRPr="003A6EDC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="003A6EDC" w:rsidRPr="003A6EDC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uchitel</w:t>
        </w:r>
        <w:r w:rsidR="003A6EDC" w:rsidRPr="003A6EDC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-</w:t>
        </w:r>
        <w:r w:rsidR="003A6EDC" w:rsidRPr="003A6EDC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izd</w:t>
        </w:r>
        <w:r w:rsidR="003A6EDC" w:rsidRPr="003A6EDC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="003A6EDC" w:rsidRPr="003A6EDC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3A6EDC">
        <w:rPr>
          <w:rFonts w:ascii="Times New Roman" w:hAnsi="Times New Roman"/>
          <w:bCs/>
          <w:sz w:val="24"/>
          <w:szCs w:val="24"/>
        </w:rPr>
        <w:t>.</w:t>
      </w:r>
      <w:r w:rsidRPr="00D266A5">
        <w:rPr>
          <w:rFonts w:ascii="Times New Roman" w:hAnsi="Times New Roman"/>
          <w:bCs/>
          <w:sz w:val="24"/>
          <w:szCs w:val="24"/>
        </w:rPr>
        <w:t xml:space="preserve"> </w:t>
      </w:r>
    </w:p>
    <w:p w:rsidR="003A6EDC" w:rsidRPr="003A6EDC" w:rsidRDefault="003A6EDC" w:rsidP="00B339F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Cs/>
        </w:rPr>
        <w:t xml:space="preserve">5. </w:t>
      </w:r>
      <w:r w:rsidRPr="003A6EDC">
        <w:rPr>
          <w:color w:val="000000"/>
        </w:rPr>
        <w:t>http://school46.admsurgut.ru/win/download/1357/</w:t>
      </w:r>
    </w:p>
    <w:p w:rsidR="003A6EDC" w:rsidRDefault="003A6EDC" w:rsidP="00B339FC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6.</w:t>
      </w:r>
      <w:r w:rsidRPr="003A6EDC">
        <w:t xml:space="preserve"> http://www.e-osnova.ru/PDF/osnova_14_7_656.pdf</w:t>
      </w:r>
    </w:p>
    <w:p w:rsidR="003A6EDC" w:rsidRPr="003A6EDC" w:rsidRDefault="003A6EDC" w:rsidP="00B339F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3A6EDC" w:rsidRPr="00D266A5" w:rsidRDefault="003A6EDC" w:rsidP="00B339F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3B1ED7" w:rsidRPr="00D266A5" w:rsidRDefault="003B1ED7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1ED7" w:rsidRPr="007C669A" w:rsidRDefault="003B1ED7" w:rsidP="00B339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071F" w:rsidRPr="00E0071F" w:rsidRDefault="00E0071F" w:rsidP="00B339FC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sectPr w:rsidR="00E0071F" w:rsidRPr="00E0071F" w:rsidSect="009D3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7097"/>
    <w:multiLevelType w:val="multilevel"/>
    <w:tmpl w:val="50321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9F8483C"/>
    <w:multiLevelType w:val="hybridMultilevel"/>
    <w:tmpl w:val="9996BE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603E3"/>
    <w:multiLevelType w:val="multilevel"/>
    <w:tmpl w:val="A80C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13C07"/>
    <w:multiLevelType w:val="multilevel"/>
    <w:tmpl w:val="3F16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52A"/>
    <w:rsid w:val="00193BEB"/>
    <w:rsid w:val="001A3015"/>
    <w:rsid w:val="003A6EDC"/>
    <w:rsid w:val="003B1ED7"/>
    <w:rsid w:val="0078052A"/>
    <w:rsid w:val="008D62EA"/>
    <w:rsid w:val="009D35BD"/>
    <w:rsid w:val="00AC5E39"/>
    <w:rsid w:val="00B339FC"/>
    <w:rsid w:val="00D71295"/>
    <w:rsid w:val="00D81981"/>
    <w:rsid w:val="00E0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805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5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3A6EDC"/>
  </w:style>
  <w:style w:type="character" w:styleId="a4">
    <w:name w:val="Hyperlink"/>
    <w:basedOn w:val="a0"/>
    <w:uiPriority w:val="99"/>
    <w:unhideWhenUsed/>
    <w:rsid w:val="003A6E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itel-iz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650E-61C1-4953-8AC3-6E9E1C5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11T20:17:00Z</dcterms:created>
  <dcterms:modified xsi:type="dcterms:W3CDTF">2018-03-12T06:38:00Z</dcterms:modified>
</cp:coreProperties>
</file>